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A43689" w:rsidTr="00A43689">
        <w:trPr>
          <w:trHeight w:val="405"/>
        </w:trPr>
        <w:tc>
          <w:tcPr>
            <w:tcW w:w="10490" w:type="dxa"/>
            <w:shd w:val="clear" w:color="auto" w:fill="000000" w:themeFill="text1"/>
          </w:tcPr>
          <w:p w:rsidR="00A43689" w:rsidRPr="00A43689" w:rsidRDefault="00A43689" w:rsidP="00A43689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609EC">
              <w:rPr>
                <w:rFonts w:ascii="ＭＳ Ｐゴシック" w:eastAsia="ＭＳ Ｐゴシック" w:hAnsi="ＭＳ Ｐゴシック" w:hint="eastAsia"/>
                <w:b/>
                <w:sz w:val="40"/>
              </w:rPr>
              <w:t>注文票　（ＦＡＸ：０２７７-５５-５９８９）</w:t>
            </w:r>
          </w:p>
        </w:tc>
      </w:tr>
    </w:tbl>
    <w:p w:rsidR="00A43689" w:rsidRPr="00772F72" w:rsidRDefault="009F28E6" w:rsidP="008A0679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772F72">
        <w:rPr>
          <w:rFonts w:ascii="ＭＳ Ｐゴシック" w:eastAsia="ＭＳ Ｐゴシック" w:hAnsi="ＭＳ Ｐゴシック" w:hint="eastAsia"/>
          <w:b/>
          <w:sz w:val="24"/>
          <w:szCs w:val="24"/>
        </w:rPr>
        <w:t>１．</w:t>
      </w:r>
      <w:r w:rsidR="00624D94">
        <w:rPr>
          <w:rFonts w:ascii="ＭＳ Ｐゴシック" w:eastAsia="ＭＳ Ｐゴシック" w:hAnsi="ＭＳ Ｐゴシック" w:hint="eastAsia"/>
          <w:b/>
          <w:sz w:val="24"/>
          <w:szCs w:val="24"/>
        </w:rPr>
        <w:t>ご</w:t>
      </w:r>
      <w:r w:rsidRPr="00772F72">
        <w:rPr>
          <w:rFonts w:ascii="ＭＳ Ｐゴシック" w:eastAsia="ＭＳ Ｐゴシック" w:hAnsi="ＭＳ Ｐゴシック" w:hint="eastAsia"/>
          <w:b/>
          <w:sz w:val="24"/>
          <w:szCs w:val="24"/>
        </w:rPr>
        <w:t>注文者</w:t>
      </w:r>
      <w:r w:rsidR="00624D94">
        <w:rPr>
          <w:rFonts w:ascii="ＭＳ Ｐゴシック" w:eastAsia="ＭＳ Ｐゴシック" w:hAnsi="ＭＳ Ｐゴシック" w:hint="eastAsia"/>
          <w:b/>
          <w:sz w:val="24"/>
          <w:szCs w:val="24"/>
        </w:rPr>
        <w:t>様</w:t>
      </w:r>
      <w:r w:rsidRPr="00772F72">
        <w:rPr>
          <w:rFonts w:ascii="ＭＳ Ｐゴシック" w:eastAsia="ＭＳ Ｐゴシック" w:hAnsi="ＭＳ Ｐゴシック" w:hint="eastAsia"/>
          <w:b/>
          <w:sz w:val="24"/>
          <w:szCs w:val="24"/>
        </w:rPr>
        <w:t>情報</w:t>
      </w:r>
    </w:p>
    <w:tbl>
      <w:tblPr>
        <w:tblW w:w="1045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2"/>
        <w:gridCol w:w="7083"/>
      </w:tblGrid>
      <w:tr w:rsidR="00A43689" w:rsidTr="00EC5F1C">
        <w:trPr>
          <w:trHeight w:val="158"/>
        </w:trPr>
        <w:tc>
          <w:tcPr>
            <w:tcW w:w="10455" w:type="dxa"/>
            <w:gridSpan w:val="2"/>
            <w:shd w:val="clear" w:color="auto" w:fill="3B3838" w:themeFill="background2" w:themeFillShade="40"/>
          </w:tcPr>
          <w:p w:rsidR="00A43689" w:rsidRPr="00A43689" w:rsidRDefault="008A0679" w:rsidP="00A4368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ご注文</w:t>
            </w:r>
            <w:r w:rsidR="00624D94">
              <w:rPr>
                <w:rFonts w:ascii="ＭＳ Ｐゴシック" w:eastAsia="ＭＳ Ｐゴシック" w:hAnsi="ＭＳ Ｐゴシック" w:hint="eastAsia"/>
                <w:b/>
                <w:sz w:val="24"/>
              </w:rPr>
              <w:t>者様</w:t>
            </w:r>
          </w:p>
        </w:tc>
      </w:tr>
      <w:tr w:rsidR="00A43689" w:rsidTr="00EC5F1C">
        <w:trPr>
          <w:trHeight w:val="642"/>
        </w:trPr>
        <w:tc>
          <w:tcPr>
            <w:tcW w:w="3372" w:type="dxa"/>
          </w:tcPr>
          <w:p w:rsidR="00A43689" w:rsidRDefault="00A43689" w:rsidP="00A43689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2F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名前：</w:t>
            </w:r>
          </w:p>
          <w:p w:rsidR="008609EC" w:rsidRDefault="008609EC" w:rsidP="00A43689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609EC" w:rsidRPr="00772F72" w:rsidRDefault="008609EC" w:rsidP="008609E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様</w:t>
            </w:r>
          </w:p>
        </w:tc>
        <w:tc>
          <w:tcPr>
            <w:tcW w:w="7083" w:type="dxa"/>
          </w:tcPr>
          <w:p w:rsidR="00A43689" w:rsidRDefault="008A0679" w:rsidP="00A43689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2F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</w:t>
            </w:r>
            <w:r w:rsidR="00A43689" w:rsidRPr="00772F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所：　〒</w:t>
            </w:r>
          </w:p>
          <w:p w:rsidR="008609EC" w:rsidRPr="00772F72" w:rsidRDefault="008609EC" w:rsidP="00A43689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0" w:name="_GoBack"/>
            <w:bookmarkEnd w:id="0"/>
          </w:p>
          <w:p w:rsidR="00A43689" w:rsidRPr="00772F72" w:rsidRDefault="00772F72" w:rsidP="00A43689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ＴＥＬ：　　　　　　　　　　　　　　　　ＦＡＸ：</w:t>
            </w:r>
          </w:p>
        </w:tc>
      </w:tr>
      <w:tr w:rsidR="00A43689" w:rsidTr="008A0679">
        <w:trPr>
          <w:trHeight w:val="330"/>
        </w:trPr>
        <w:tc>
          <w:tcPr>
            <w:tcW w:w="10455" w:type="dxa"/>
            <w:gridSpan w:val="2"/>
            <w:shd w:val="clear" w:color="auto" w:fill="3B3838" w:themeFill="background2" w:themeFillShade="40"/>
          </w:tcPr>
          <w:p w:rsidR="00A43689" w:rsidRPr="00A43689" w:rsidRDefault="00A43689" w:rsidP="00A43689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8A0679">
              <w:rPr>
                <w:rFonts w:ascii="ＭＳ Ｐゴシック" w:eastAsia="ＭＳ Ｐゴシック" w:hAnsi="ＭＳ Ｐゴシック" w:hint="eastAsia"/>
                <w:b/>
                <w:sz w:val="24"/>
              </w:rPr>
              <w:t>お届け先</w:t>
            </w:r>
            <w:r w:rsidR="008A0679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8A0679" w:rsidRPr="008A0679"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  <w:t>（同上の場合はご記入不要です）</w:t>
            </w:r>
          </w:p>
        </w:tc>
      </w:tr>
      <w:tr w:rsidR="00A43689" w:rsidRPr="00772F72" w:rsidTr="00EC5F1C">
        <w:trPr>
          <w:trHeight w:val="246"/>
        </w:trPr>
        <w:tc>
          <w:tcPr>
            <w:tcW w:w="3372" w:type="dxa"/>
          </w:tcPr>
          <w:p w:rsidR="00A43689" w:rsidRDefault="008A0679" w:rsidP="00A43689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2F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お名前：</w:t>
            </w:r>
          </w:p>
          <w:p w:rsidR="008609EC" w:rsidRDefault="008609EC" w:rsidP="008609E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609EC" w:rsidRPr="00772F72" w:rsidRDefault="008609EC" w:rsidP="008609E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様</w:t>
            </w:r>
          </w:p>
        </w:tc>
        <w:tc>
          <w:tcPr>
            <w:tcW w:w="7083" w:type="dxa"/>
          </w:tcPr>
          <w:p w:rsidR="008A0679" w:rsidRDefault="008A0679" w:rsidP="008A0679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2F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ご住所：　〒</w:t>
            </w:r>
          </w:p>
          <w:p w:rsidR="008609EC" w:rsidRPr="00772F72" w:rsidRDefault="008609EC" w:rsidP="008A0679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8A0679" w:rsidRPr="00772F72" w:rsidRDefault="008A0679" w:rsidP="008A0679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2F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ＴＥＬ：</w:t>
            </w:r>
            <w:r w:rsidR="00772F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</w:t>
            </w:r>
            <w:r w:rsidRPr="00772F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772F7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ＦＡＸ：</w:t>
            </w:r>
          </w:p>
        </w:tc>
      </w:tr>
    </w:tbl>
    <w:p w:rsidR="0095263E" w:rsidRPr="00772F72" w:rsidRDefault="009F28E6" w:rsidP="0095263E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772F72">
        <w:rPr>
          <w:rFonts w:ascii="ＭＳ Ｐゴシック" w:eastAsia="ＭＳ Ｐゴシック" w:hAnsi="ＭＳ Ｐゴシック" w:hint="eastAsia"/>
          <w:b/>
          <w:sz w:val="24"/>
          <w:szCs w:val="24"/>
        </w:rPr>
        <w:t>２．注文内容</w:t>
      </w:r>
    </w:p>
    <w:tbl>
      <w:tblPr>
        <w:tblW w:w="1045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7056"/>
        <w:gridCol w:w="7"/>
        <w:gridCol w:w="1979"/>
        <w:gridCol w:w="1413"/>
      </w:tblGrid>
      <w:tr w:rsidR="00763FB7" w:rsidTr="00763FB7">
        <w:trPr>
          <w:trHeight w:val="88"/>
        </w:trPr>
        <w:tc>
          <w:tcPr>
            <w:tcW w:w="705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763FB7" w:rsidRPr="003B787D" w:rsidRDefault="00763FB7" w:rsidP="00763FB7">
            <w:pPr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4"/>
                <w:szCs w:val="24"/>
              </w:rPr>
            </w:pPr>
            <w:r w:rsidRPr="003B78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商品番号</w:t>
            </w:r>
          </w:p>
        </w:tc>
        <w:tc>
          <w:tcPr>
            <w:tcW w:w="1986" w:type="dxa"/>
            <w:gridSpan w:val="2"/>
            <w:tcBorders>
              <w:bottom w:val="nil"/>
            </w:tcBorders>
            <w:shd w:val="clear" w:color="auto" w:fill="595959" w:themeFill="text1" w:themeFillTint="A6"/>
            <w:vAlign w:val="center"/>
          </w:tcPr>
          <w:p w:rsidR="00763FB7" w:rsidRPr="003B787D" w:rsidRDefault="00763FB7" w:rsidP="00763FB7">
            <w:pPr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4"/>
                <w:szCs w:val="24"/>
              </w:rPr>
            </w:pPr>
            <w:r w:rsidRPr="003B78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金額</w:t>
            </w:r>
          </w:p>
        </w:tc>
        <w:tc>
          <w:tcPr>
            <w:tcW w:w="1413" w:type="dxa"/>
            <w:shd w:val="clear" w:color="auto" w:fill="595959" w:themeFill="text1" w:themeFillTint="A6"/>
          </w:tcPr>
          <w:p w:rsidR="00763FB7" w:rsidRPr="003B787D" w:rsidRDefault="00763FB7" w:rsidP="00763FB7">
            <w:pPr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4"/>
                <w:szCs w:val="24"/>
              </w:rPr>
            </w:pPr>
            <w:r w:rsidRPr="003B78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4"/>
                <w:szCs w:val="24"/>
              </w:rPr>
              <w:t>個数</w:t>
            </w:r>
          </w:p>
        </w:tc>
      </w:tr>
      <w:tr w:rsidR="00763FB7" w:rsidTr="00763FB7">
        <w:tblPrEx>
          <w:tblCellMar>
            <w:left w:w="99" w:type="dxa"/>
            <w:right w:w="99" w:type="dxa"/>
          </w:tblCellMar>
        </w:tblPrEx>
        <w:trPr>
          <w:trHeight w:val="451"/>
        </w:trPr>
        <w:tc>
          <w:tcPr>
            <w:tcW w:w="7063" w:type="dxa"/>
            <w:gridSpan w:val="2"/>
            <w:tcBorders>
              <w:top w:val="nil"/>
              <w:bottom w:val="single" w:sz="4" w:space="0" w:color="auto"/>
            </w:tcBorders>
          </w:tcPr>
          <w:p w:rsidR="00763FB7" w:rsidRPr="00763FB7" w:rsidRDefault="00763FB7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:rsidR="00763FB7" w:rsidRPr="00763FB7" w:rsidRDefault="00763FB7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763FB7" w:rsidRPr="00763FB7" w:rsidRDefault="00763FB7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763FB7" w:rsidTr="00763FB7">
        <w:tblPrEx>
          <w:tblCellMar>
            <w:left w:w="99" w:type="dxa"/>
            <w:right w:w="99" w:type="dxa"/>
          </w:tblCellMar>
        </w:tblPrEx>
        <w:trPr>
          <w:trHeight w:val="698"/>
        </w:trPr>
        <w:tc>
          <w:tcPr>
            <w:tcW w:w="70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FB7" w:rsidRPr="00763FB7" w:rsidRDefault="00763FB7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FB7" w:rsidRPr="00763FB7" w:rsidRDefault="00763FB7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FB7" w:rsidRPr="00763FB7" w:rsidRDefault="00763FB7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763FB7" w:rsidTr="00763FB7">
        <w:tblPrEx>
          <w:tblCellMar>
            <w:left w:w="99" w:type="dxa"/>
            <w:right w:w="99" w:type="dxa"/>
          </w:tblCellMar>
        </w:tblPrEx>
        <w:trPr>
          <w:trHeight w:val="150"/>
        </w:trPr>
        <w:tc>
          <w:tcPr>
            <w:tcW w:w="70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FB7" w:rsidRPr="00763FB7" w:rsidRDefault="00763FB7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FB7" w:rsidRPr="00763FB7" w:rsidRDefault="00763FB7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FB7" w:rsidRPr="00763FB7" w:rsidRDefault="00763FB7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763FB7" w:rsidTr="00763FB7">
        <w:tblPrEx>
          <w:tblCellMar>
            <w:left w:w="99" w:type="dxa"/>
            <w:right w:w="99" w:type="dxa"/>
          </w:tblCellMar>
        </w:tblPrEx>
        <w:trPr>
          <w:trHeight w:val="195"/>
        </w:trPr>
        <w:tc>
          <w:tcPr>
            <w:tcW w:w="70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FB7" w:rsidRPr="00763FB7" w:rsidRDefault="00763FB7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FB7" w:rsidRPr="00763FB7" w:rsidRDefault="00763FB7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FB7" w:rsidRPr="00763FB7" w:rsidRDefault="00763FB7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763FB7" w:rsidTr="00763FB7">
        <w:tblPrEx>
          <w:tblCellMar>
            <w:left w:w="99" w:type="dxa"/>
            <w:right w:w="99" w:type="dxa"/>
          </w:tblCellMar>
        </w:tblPrEx>
        <w:trPr>
          <w:trHeight w:val="248"/>
        </w:trPr>
        <w:tc>
          <w:tcPr>
            <w:tcW w:w="7063" w:type="dxa"/>
            <w:gridSpan w:val="2"/>
            <w:tcBorders>
              <w:top w:val="single" w:sz="4" w:space="0" w:color="auto"/>
            </w:tcBorders>
          </w:tcPr>
          <w:p w:rsidR="00763FB7" w:rsidRPr="00763FB7" w:rsidRDefault="00763FB7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:rsidR="00763FB7" w:rsidRPr="00763FB7" w:rsidRDefault="00763FB7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:rsidR="00763FB7" w:rsidRPr="00763FB7" w:rsidRDefault="00763FB7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763FB7" w:rsidTr="00763FB7">
        <w:tblPrEx>
          <w:tblCellMar>
            <w:left w:w="99" w:type="dxa"/>
            <w:right w:w="99" w:type="dxa"/>
          </w:tblCellMar>
        </w:tblPrEx>
        <w:trPr>
          <w:trHeight w:val="216"/>
        </w:trPr>
        <w:tc>
          <w:tcPr>
            <w:tcW w:w="7063" w:type="dxa"/>
            <w:gridSpan w:val="2"/>
            <w:tcBorders>
              <w:top w:val="single" w:sz="4" w:space="0" w:color="auto"/>
            </w:tcBorders>
          </w:tcPr>
          <w:p w:rsidR="00763FB7" w:rsidRPr="00763FB7" w:rsidRDefault="00763FB7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:rsidR="00763FB7" w:rsidRPr="00763FB7" w:rsidRDefault="00763FB7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:rsidR="00763FB7" w:rsidRPr="00763FB7" w:rsidRDefault="00763FB7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763FB7" w:rsidTr="00763FB7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70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FB7" w:rsidRPr="00763FB7" w:rsidRDefault="00763FB7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FB7" w:rsidRPr="00763FB7" w:rsidRDefault="00763FB7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FB7" w:rsidRPr="00763FB7" w:rsidRDefault="00763FB7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763FB7" w:rsidTr="00763FB7">
        <w:tblPrEx>
          <w:tblCellMar>
            <w:left w:w="99" w:type="dxa"/>
            <w:right w:w="99" w:type="dxa"/>
          </w:tblCellMar>
        </w:tblPrEx>
        <w:trPr>
          <w:trHeight w:val="210"/>
        </w:trPr>
        <w:tc>
          <w:tcPr>
            <w:tcW w:w="70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FB7" w:rsidRPr="00763FB7" w:rsidRDefault="00763FB7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FB7" w:rsidRPr="00763FB7" w:rsidRDefault="00763FB7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FB7" w:rsidRPr="00763FB7" w:rsidRDefault="00763FB7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763FB7" w:rsidTr="00763FB7">
        <w:tblPrEx>
          <w:tblCellMar>
            <w:left w:w="99" w:type="dxa"/>
            <w:right w:w="99" w:type="dxa"/>
          </w:tblCellMar>
        </w:tblPrEx>
        <w:trPr>
          <w:trHeight w:val="180"/>
        </w:trPr>
        <w:tc>
          <w:tcPr>
            <w:tcW w:w="70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FB7" w:rsidRPr="00763FB7" w:rsidRDefault="00763FB7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FB7" w:rsidRPr="00763FB7" w:rsidRDefault="00763FB7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FB7" w:rsidRPr="00763FB7" w:rsidRDefault="00763FB7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763FB7" w:rsidTr="00763FB7">
        <w:tblPrEx>
          <w:tblCellMar>
            <w:left w:w="99" w:type="dxa"/>
            <w:right w:w="99" w:type="dxa"/>
          </w:tblCellMar>
        </w:tblPrEx>
        <w:trPr>
          <w:trHeight w:val="180"/>
        </w:trPr>
        <w:tc>
          <w:tcPr>
            <w:tcW w:w="70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3FB7" w:rsidRPr="00763FB7" w:rsidRDefault="00763FB7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FB7" w:rsidRPr="00763FB7" w:rsidRDefault="00763FB7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FB7" w:rsidRPr="00763FB7" w:rsidRDefault="00763FB7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763FB7" w:rsidTr="00763FB7">
        <w:tblPrEx>
          <w:tblCellMar>
            <w:left w:w="99" w:type="dxa"/>
            <w:right w:w="99" w:type="dxa"/>
          </w:tblCellMar>
        </w:tblPrEx>
        <w:trPr>
          <w:trHeight w:val="165"/>
        </w:trPr>
        <w:tc>
          <w:tcPr>
            <w:tcW w:w="7063" w:type="dxa"/>
            <w:gridSpan w:val="2"/>
            <w:tcBorders>
              <w:top w:val="single" w:sz="4" w:space="0" w:color="auto"/>
            </w:tcBorders>
          </w:tcPr>
          <w:p w:rsidR="00763FB7" w:rsidRPr="00763FB7" w:rsidRDefault="00763FB7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:rsidR="00763FB7" w:rsidRPr="00763FB7" w:rsidRDefault="00763FB7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:rsidR="00763FB7" w:rsidRPr="00763FB7" w:rsidRDefault="00763FB7">
            <w:pPr>
              <w:widowControl/>
              <w:jc w:val="left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</w:tbl>
    <w:p w:rsidR="007857A2" w:rsidRPr="00A43689" w:rsidRDefault="007857A2" w:rsidP="008A0679">
      <w:pPr>
        <w:jc w:val="left"/>
        <w:rPr>
          <w:rFonts w:ascii="ＭＳ Ｐゴシック" w:eastAsia="ＭＳ Ｐゴシック" w:hAnsi="ＭＳ Ｐゴシック"/>
        </w:rPr>
      </w:pPr>
    </w:p>
    <w:tbl>
      <w:tblPr>
        <w:tblW w:w="1045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5"/>
      </w:tblGrid>
      <w:tr w:rsidR="00712F1B" w:rsidTr="00712F1B">
        <w:trPr>
          <w:trHeight w:val="312"/>
        </w:trPr>
        <w:tc>
          <w:tcPr>
            <w:tcW w:w="104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2F1B" w:rsidRPr="00AB66FD" w:rsidRDefault="00712F1B" w:rsidP="00EC5F1C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備考・その他ご希望　</w:t>
            </w:r>
          </w:p>
        </w:tc>
      </w:tr>
      <w:tr w:rsidR="00712F1B" w:rsidTr="007857A2">
        <w:trPr>
          <w:trHeight w:val="1400"/>
        </w:trPr>
        <w:tc>
          <w:tcPr>
            <w:tcW w:w="104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12F1B" w:rsidRPr="00712F1B" w:rsidRDefault="00712F1B" w:rsidP="00EC5F1C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4E26C2" w:rsidRPr="00A43689" w:rsidRDefault="004E26C2" w:rsidP="008A0679">
      <w:pPr>
        <w:jc w:val="left"/>
        <w:rPr>
          <w:rFonts w:ascii="ＭＳ Ｐゴシック" w:eastAsia="ＭＳ Ｐゴシック" w:hAnsi="ＭＳ Ｐゴシック"/>
        </w:rPr>
      </w:pPr>
    </w:p>
    <w:sectPr w:rsidR="004E26C2" w:rsidRPr="00A43689" w:rsidSect="00A436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A53" w:rsidRDefault="00D51A53" w:rsidP="0033532D">
      <w:r>
        <w:separator/>
      </w:r>
    </w:p>
  </w:endnote>
  <w:endnote w:type="continuationSeparator" w:id="0">
    <w:p w:rsidR="00D51A53" w:rsidRDefault="00D51A53" w:rsidP="0033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A53" w:rsidRDefault="00D51A53" w:rsidP="0033532D">
      <w:r>
        <w:separator/>
      </w:r>
    </w:p>
  </w:footnote>
  <w:footnote w:type="continuationSeparator" w:id="0">
    <w:p w:rsidR="00D51A53" w:rsidRDefault="00D51A53" w:rsidP="00335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89"/>
    <w:rsid w:val="00023D77"/>
    <w:rsid w:val="000960BF"/>
    <w:rsid w:val="001D1608"/>
    <w:rsid w:val="0021555A"/>
    <w:rsid w:val="002C27DA"/>
    <w:rsid w:val="0033532D"/>
    <w:rsid w:val="00350F33"/>
    <w:rsid w:val="003B787D"/>
    <w:rsid w:val="003C3188"/>
    <w:rsid w:val="003E05D2"/>
    <w:rsid w:val="004E26C2"/>
    <w:rsid w:val="00624D94"/>
    <w:rsid w:val="00712F1B"/>
    <w:rsid w:val="007536E5"/>
    <w:rsid w:val="00763FB7"/>
    <w:rsid w:val="00772F72"/>
    <w:rsid w:val="007857A2"/>
    <w:rsid w:val="007C5FAB"/>
    <w:rsid w:val="00806BFC"/>
    <w:rsid w:val="00855887"/>
    <w:rsid w:val="008609EC"/>
    <w:rsid w:val="008A0679"/>
    <w:rsid w:val="0095263E"/>
    <w:rsid w:val="009A7DAA"/>
    <w:rsid w:val="009F28E6"/>
    <w:rsid w:val="00A43689"/>
    <w:rsid w:val="00AB66FD"/>
    <w:rsid w:val="00BA0293"/>
    <w:rsid w:val="00D51A53"/>
    <w:rsid w:val="00D52594"/>
    <w:rsid w:val="00D80FF2"/>
    <w:rsid w:val="00D93A8A"/>
    <w:rsid w:val="00E64927"/>
    <w:rsid w:val="00EA2220"/>
    <w:rsid w:val="00EC1970"/>
    <w:rsid w:val="00EC5F1C"/>
    <w:rsid w:val="00F84B68"/>
    <w:rsid w:val="00FA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F8A1B3-2C11-4070-812E-C59B39EB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3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532D"/>
  </w:style>
  <w:style w:type="paragraph" w:styleId="a5">
    <w:name w:val="footer"/>
    <w:basedOn w:val="a"/>
    <w:link w:val="a6"/>
    <w:uiPriority w:val="99"/>
    <w:unhideWhenUsed/>
    <w:rsid w:val="003353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532D"/>
  </w:style>
  <w:style w:type="character" w:styleId="a7">
    <w:name w:val="Hyperlink"/>
    <w:basedOn w:val="a0"/>
    <w:uiPriority w:val="99"/>
    <w:semiHidden/>
    <w:unhideWhenUsed/>
    <w:rsid w:val="008609EC"/>
    <w:rPr>
      <w:strike w:val="0"/>
      <w:dstrike w:val="0"/>
      <w:color w:val="3D1B0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FD49-6618-4D90-A7FB-EFBDCEEC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柳知恵</dc:creator>
  <cp:keywords/>
  <dc:description/>
  <cp:lastModifiedBy>一柳知恵</cp:lastModifiedBy>
  <cp:revision>2</cp:revision>
  <cp:lastPrinted>2014-11-15T14:20:00Z</cp:lastPrinted>
  <dcterms:created xsi:type="dcterms:W3CDTF">2015-12-13T23:12:00Z</dcterms:created>
  <dcterms:modified xsi:type="dcterms:W3CDTF">2015-12-13T23:12:00Z</dcterms:modified>
</cp:coreProperties>
</file>